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00" w:lineRule="auto"/>
        <w:jc w:val="center"/>
        <w:rPr>
          <w:rFonts w:ascii="Times New Roman" w:hAnsi="Times New Roman" w:cs="Times New Roman"/>
          <w:b/>
        </w:rPr>
      </w:pPr>
      <w:bookmarkStart w:id="0" w:name="_GoBack"/>
      <w:r>
        <w:rPr>
          <w:rFonts w:ascii="Times New Roman" w:hAnsi="Times New Roman" w:cs="Times New Roman"/>
          <w:b/>
        </w:rPr>
        <w:t>附件2：国际争端与争端解决项目</w:t>
      </w:r>
      <w:r>
        <w:rPr>
          <w:rFonts w:hint="eastAsia" w:ascii="Times New Roman" w:hAnsi="Times New Roman" w:cs="Times New Roman"/>
          <w:b/>
        </w:rPr>
        <w:t>（</w:t>
      </w:r>
      <w:r>
        <w:rPr>
          <w:rFonts w:ascii="Times New Roman" w:hAnsi="Times New Roman" w:cs="Times New Roman"/>
          <w:b/>
        </w:rPr>
        <w:t>IADS</w:t>
      </w:r>
      <w:r>
        <w:rPr>
          <w:rFonts w:hint="eastAsia" w:ascii="Times New Roman" w:hAnsi="Times New Roman" w:cs="Times New Roman"/>
          <w:b/>
        </w:rPr>
        <w:t>）</w:t>
      </w:r>
      <w:r>
        <w:rPr>
          <w:rFonts w:ascii="Times New Roman" w:hAnsi="Times New Roman" w:cs="Times New Roman"/>
          <w:b/>
        </w:rPr>
        <w:t>申请信息表</w:t>
      </w:r>
    </w:p>
    <w:bookmarkEnd w:id="0"/>
    <w:p>
      <w:pPr>
        <w:spacing w:line="30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4"/>
        <w:tblW w:w="941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7"/>
        <w:gridCol w:w="1617"/>
        <w:gridCol w:w="1417"/>
        <w:gridCol w:w="1276"/>
        <w:gridCol w:w="1141"/>
        <w:gridCol w:w="23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1637" w:type="dxa"/>
            <w:vAlign w:val="center"/>
          </w:tcPr>
          <w:p>
            <w:pPr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eastAsia="楷体_GB2312" w:cs="Times New Roman"/>
                <w:b/>
              </w:rPr>
            </w:pPr>
            <w:r>
              <w:rPr>
                <w:rFonts w:ascii="Times New Roman" w:hAnsi="Times New Roman" w:eastAsia="楷体_GB2312" w:cs="Times New Roman"/>
                <w:b/>
              </w:rPr>
              <w:t>姓  名</w:t>
            </w:r>
          </w:p>
        </w:tc>
        <w:tc>
          <w:tcPr>
            <w:tcW w:w="1617" w:type="dxa"/>
            <w:vAlign w:val="center"/>
          </w:tcPr>
          <w:p>
            <w:pPr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eastAsia="楷体_GB2312" w:cs="Times New Roman"/>
                <w:b/>
              </w:rPr>
            </w:pPr>
          </w:p>
        </w:tc>
        <w:tc>
          <w:tcPr>
            <w:tcW w:w="1417" w:type="dxa"/>
            <w:vAlign w:val="center"/>
          </w:tcPr>
          <w:p>
            <w:pPr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eastAsia="楷体_GB2312" w:cs="Times New Roman"/>
                <w:b/>
              </w:rPr>
            </w:pPr>
            <w:r>
              <w:rPr>
                <w:rFonts w:ascii="Times New Roman" w:hAnsi="Times New Roman" w:eastAsia="楷体_GB2312" w:cs="Times New Roman"/>
                <w:b/>
              </w:rPr>
              <w:t>性  别</w:t>
            </w:r>
          </w:p>
        </w:tc>
        <w:tc>
          <w:tcPr>
            <w:tcW w:w="1276" w:type="dxa"/>
            <w:vAlign w:val="center"/>
          </w:tcPr>
          <w:p>
            <w:pPr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eastAsia="楷体_GB2312" w:cs="Times New Roman"/>
                <w:b/>
              </w:rPr>
            </w:pPr>
          </w:p>
        </w:tc>
        <w:tc>
          <w:tcPr>
            <w:tcW w:w="1141" w:type="dxa"/>
            <w:vAlign w:val="center"/>
          </w:tcPr>
          <w:p>
            <w:pPr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eastAsia="楷体_GB2312" w:cs="Times New Roman"/>
                <w:b/>
              </w:rPr>
            </w:pPr>
            <w:r>
              <w:rPr>
                <w:rFonts w:ascii="Times New Roman" w:hAnsi="Times New Roman" w:eastAsia="楷体_GB2312" w:cs="Times New Roman"/>
                <w:b/>
              </w:rPr>
              <w:t>班  级</w:t>
            </w:r>
          </w:p>
        </w:tc>
        <w:tc>
          <w:tcPr>
            <w:tcW w:w="2331" w:type="dxa"/>
            <w:vAlign w:val="center"/>
          </w:tcPr>
          <w:p>
            <w:pPr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eastAsia="楷体_GB2312" w:cs="Times New Roman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37" w:type="dxa"/>
            <w:vAlign w:val="center"/>
          </w:tcPr>
          <w:p>
            <w:pPr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eastAsia="楷体_GB2312" w:cs="Times New Roman"/>
                <w:b/>
              </w:rPr>
            </w:pPr>
            <w:r>
              <w:rPr>
                <w:rFonts w:ascii="Times New Roman" w:hAnsi="Times New Roman" w:eastAsia="楷体_GB2312" w:cs="Times New Roman"/>
                <w:b/>
              </w:rPr>
              <w:t>出生地</w:t>
            </w:r>
          </w:p>
        </w:tc>
        <w:tc>
          <w:tcPr>
            <w:tcW w:w="1617" w:type="dxa"/>
            <w:vAlign w:val="center"/>
          </w:tcPr>
          <w:p>
            <w:pPr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eastAsia="楷体_GB2312" w:cs="Times New Roman"/>
                <w:b/>
              </w:rPr>
            </w:pPr>
          </w:p>
        </w:tc>
        <w:tc>
          <w:tcPr>
            <w:tcW w:w="1417" w:type="dxa"/>
            <w:vAlign w:val="center"/>
          </w:tcPr>
          <w:p>
            <w:pPr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eastAsia="楷体_GB2312" w:cs="Times New Roman"/>
                <w:b/>
              </w:rPr>
            </w:pPr>
            <w:r>
              <w:rPr>
                <w:rFonts w:ascii="Times New Roman" w:hAnsi="Times New Roman" w:eastAsia="楷体_GB2312" w:cs="Times New Roman"/>
                <w:b/>
              </w:rPr>
              <w:t>学  号</w:t>
            </w:r>
          </w:p>
        </w:tc>
        <w:tc>
          <w:tcPr>
            <w:tcW w:w="4748" w:type="dxa"/>
            <w:gridSpan w:val="3"/>
            <w:vAlign w:val="center"/>
          </w:tcPr>
          <w:p>
            <w:pPr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eastAsia="楷体_GB2312" w:cs="Times New Roman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637" w:type="dxa"/>
            <w:vAlign w:val="center"/>
          </w:tcPr>
          <w:p>
            <w:pPr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eastAsia="楷体_GB2312" w:cs="Times New Roman"/>
                <w:b/>
              </w:rPr>
            </w:pPr>
            <w:r>
              <w:rPr>
                <w:rFonts w:ascii="Times New Roman" w:hAnsi="Times New Roman" w:eastAsia="楷体_GB2312" w:cs="Times New Roman"/>
                <w:b/>
              </w:rPr>
              <w:t>手  机</w:t>
            </w:r>
          </w:p>
        </w:tc>
        <w:tc>
          <w:tcPr>
            <w:tcW w:w="1617" w:type="dxa"/>
            <w:vAlign w:val="center"/>
          </w:tcPr>
          <w:p>
            <w:pPr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eastAsia="楷体_GB2312" w:cs="Times New Roman"/>
              </w:rPr>
            </w:pPr>
          </w:p>
        </w:tc>
        <w:tc>
          <w:tcPr>
            <w:tcW w:w="1417" w:type="dxa"/>
            <w:vAlign w:val="center"/>
          </w:tcPr>
          <w:p>
            <w:pPr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-mail</w:t>
            </w:r>
          </w:p>
        </w:tc>
        <w:tc>
          <w:tcPr>
            <w:tcW w:w="4748" w:type="dxa"/>
            <w:gridSpan w:val="3"/>
            <w:vAlign w:val="center"/>
          </w:tcPr>
          <w:p>
            <w:pPr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15" w:hRule="atLeast"/>
          <w:jc w:val="center"/>
        </w:trPr>
        <w:tc>
          <w:tcPr>
            <w:tcW w:w="1637" w:type="dxa"/>
            <w:vAlign w:val="center"/>
          </w:tcPr>
          <w:p>
            <w:pPr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eastAsia="楷体_GB2312" w:cs="Times New Roman"/>
                <w:b/>
              </w:rPr>
            </w:pPr>
            <w:r>
              <w:rPr>
                <w:rFonts w:ascii="Times New Roman" w:hAnsi="Times New Roman" w:eastAsia="楷体_GB2312" w:cs="Times New Roman"/>
                <w:b/>
              </w:rPr>
              <w:t>基本履历</w:t>
            </w:r>
          </w:p>
        </w:tc>
        <w:tc>
          <w:tcPr>
            <w:tcW w:w="7782" w:type="dxa"/>
            <w:gridSpan w:val="5"/>
            <w:vAlign w:val="center"/>
          </w:tcPr>
          <w:p>
            <w:pPr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</w:rPr>
            </w:pPr>
          </w:p>
          <w:p>
            <w:pPr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</w:rPr>
            </w:pPr>
          </w:p>
          <w:p>
            <w:pPr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637" w:type="dxa"/>
            <w:vAlign w:val="center"/>
          </w:tcPr>
          <w:p>
            <w:pPr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eastAsia="楷体_GB2312" w:cs="Times New Roman"/>
                <w:b/>
              </w:rPr>
            </w:pPr>
            <w:r>
              <w:rPr>
                <w:rFonts w:ascii="Times New Roman" w:hAnsi="Times New Roman" w:eastAsia="楷体_GB2312" w:cs="Times New Roman"/>
                <w:b/>
              </w:rPr>
              <w:t>外语水平</w:t>
            </w:r>
          </w:p>
        </w:tc>
        <w:tc>
          <w:tcPr>
            <w:tcW w:w="7782" w:type="dxa"/>
            <w:gridSpan w:val="5"/>
            <w:vAlign w:val="center"/>
          </w:tcPr>
          <w:p>
            <w:pPr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</w:rPr>
            </w:pPr>
          </w:p>
          <w:p>
            <w:pPr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（考试、比赛、翻译以及其他曾经从事的相关工作）</w:t>
            </w:r>
          </w:p>
          <w:p>
            <w:pPr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637" w:type="dxa"/>
            <w:vAlign w:val="center"/>
          </w:tcPr>
          <w:p>
            <w:pPr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eastAsia="楷体_GB2312" w:cs="Times New Roman"/>
                <w:b/>
              </w:rPr>
            </w:pPr>
            <w:r>
              <w:rPr>
                <w:rFonts w:ascii="Times New Roman" w:hAnsi="Times New Roman" w:eastAsia="楷体_GB2312" w:cs="Times New Roman"/>
                <w:b/>
              </w:rPr>
              <w:t>所修相关课程</w:t>
            </w:r>
          </w:p>
        </w:tc>
        <w:tc>
          <w:tcPr>
            <w:tcW w:w="7782" w:type="dxa"/>
            <w:gridSpan w:val="5"/>
            <w:vAlign w:val="center"/>
          </w:tcPr>
          <w:p>
            <w:pPr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</w:rPr>
            </w:pPr>
          </w:p>
          <w:p>
            <w:pPr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74" w:hRule="atLeast"/>
          <w:jc w:val="center"/>
        </w:trPr>
        <w:tc>
          <w:tcPr>
            <w:tcW w:w="1637" w:type="dxa"/>
            <w:vAlign w:val="center"/>
          </w:tcPr>
          <w:p>
            <w:pPr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eastAsia="楷体_GB2312" w:cs="Times New Roman"/>
                <w:b/>
              </w:rPr>
            </w:pPr>
            <w:r>
              <w:rPr>
                <w:rFonts w:ascii="Times New Roman" w:hAnsi="Times New Roman" w:eastAsia="楷体_GB2312" w:cs="Times New Roman"/>
                <w:b/>
              </w:rPr>
              <w:t>职业规划</w:t>
            </w:r>
          </w:p>
        </w:tc>
        <w:tc>
          <w:tcPr>
            <w:tcW w:w="7782" w:type="dxa"/>
            <w:gridSpan w:val="5"/>
            <w:vAlign w:val="center"/>
          </w:tcPr>
          <w:p>
            <w:pPr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</w:rPr>
            </w:pPr>
          </w:p>
          <w:p>
            <w:pPr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</w:rPr>
            </w:pPr>
          </w:p>
          <w:p>
            <w:pPr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637" w:type="dxa"/>
            <w:vAlign w:val="center"/>
          </w:tcPr>
          <w:p>
            <w:pPr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eastAsia="楷体_GB2312" w:cs="Times New Roman"/>
                <w:b/>
              </w:rPr>
            </w:pPr>
            <w:r>
              <w:rPr>
                <w:rFonts w:ascii="Times New Roman" w:hAnsi="Times New Roman" w:eastAsia="楷体_GB2312" w:cs="Times New Roman"/>
                <w:b/>
              </w:rPr>
              <w:t>导师意见</w:t>
            </w:r>
          </w:p>
        </w:tc>
        <w:tc>
          <w:tcPr>
            <w:tcW w:w="7782" w:type="dxa"/>
            <w:gridSpan w:val="5"/>
            <w:vAlign w:val="center"/>
          </w:tcPr>
          <w:p>
            <w:pPr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90" w:hRule="atLeast"/>
          <w:jc w:val="center"/>
        </w:trPr>
        <w:tc>
          <w:tcPr>
            <w:tcW w:w="1637" w:type="dxa"/>
            <w:vAlign w:val="center"/>
          </w:tcPr>
          <w:p>
            <w:pPr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eastAsia="楷体_GB2312" w:cs="Times New Roman"/>
                <w:b/>
              </w:rPr>
            </w:pPr>
            <w:r>
              <w:rPr>
                <w:rFonts w:ascii="Times New Roman" w:hAnsi="Times New Roman" w:eastAsia="楷体_GB2312" w:cs="Times New Roman"/>
                <w:b/>
              </w:rPr>
              <w:t>提交申请</w:t>
            </w:r>
          </w:p>
          <w:p>
            <w:pPr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eastAsia="楷体_GB2312" w:cs="Times New Roman"/>
                <w:b/>
              </w:rPr>
            </w:pPr>
            <w:r>
              <w:rPr>
                <w:rFonts w:ascii="Times New Roman" w:hAnsi="Times New Roman" w:eastAsia="楷体_GB2312" w:cs="Times New Roman"/>
                <w:b/>
              </w:rPr>
              <w:t>资料确认</w:t>
            </w:r>
          </w:p>
        </w:tc>
        <w:tc>
          <w:tcPr>
            <w:tcW w:w="7782" w:type="dxa"/>
            <w:gridSpan w:val="5"/>
            <w:vAlign w:val="center"/>
          </w:tcPr>
          <w:p>
            <w:pPr>
              <w:pStyle w:val="8"/>
              <w:numPr>
                <w:ilvl w:val="0"/>
                <w:numId w:val="1"/>
              </w:numPr>
              <w:spacing w:line="300" w:lineRule="auto"/>
              <w:ind w:firstLineChars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个人简历（中英文版式）</w:t>
            </w:r>
          </w:p>
          <w:p>
            <w:pPr>
              <w:pStyle w:val="8"/>
              <w:numPr>
                <w:ilvl w:val="0"/>
                <w:numId w:val="1"/>
              </w:numPr>
              <w:spacing w:line="300" w:lineRule="auto"/>
              <w:ind w:firstLineChars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成绩单</w:t>
            </w:r>
          </w:p>
          <w:p>
            <w:pPr>
              <w:pStyle w:val="8"/>
              <w:numPr>
                <w:ilvl w:val="0"/>
                <w:numId w:val="1"/>
              </w:numPr>
              <w:spacing w:line="300" w:lineRule="auto"/>
              <w:ind w:firstLineChars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Personal Statement </w:t>
            </w:r>
          </w:p>
          <w:p>
            <w:pPr>
              <w:pStyle w:val="8"/>
              <w:numPr>
                <w:ilvl w:val="0"/>
                <w:numId w:val="1"/>
              </w:numPr>
              <w:ind w:firstLineChars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托福/雅思成绩或英语成绩水平声明</w:t>
            </w:r>
          </w:p>
        </w:tc>
      </w:tr>
    </w:tbl>
    <w:p>
      <w:pPr>
        <w:widowControl/>
        <w:jc w:val="left"/>
        <w:rPr>
          <w:rFonts w:ascii="Times New Roman" w:hAnsi="Times New Roman" w:cs="Times New Roman"/>
          <w:b/>
        </w:rPr>
      </w:pPr>
    </w:p>
    <w:p>
      <w:pPr>
        <w:widowControl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（此处请贴个人彩色证件照）</w:t>
      </w:r>
    </w:p>
    <w:p>
      <w:pPr>
        <w:widowControl/>
        <w:jc w:val="left"/>
        <w:rPr>
          <w:rFonts w:ascii="Times New Roman" w:hAnsi="Times New Roman" w:cs="Times New Roman"/>
          <w:b/>
        </w:rPr>
      </w:pPr>
    </w:p>
    <w:p>
      <w:pPr>
        <w:widowControl/>
        <w:jc w:val="left"/>
        <w:rPr>
          <w:rFonts w:ascii="Times New Roman" w:hAnsi="Times New Roman" w:cs="Times New Roman"/>
          <w:b/>
        </w:rPr>
      </w:pPr>
    </w:p>
    <w:p>
      <w:pPr>
        <w:widowControl/>
        <w:jc w:val="left"/>
        <w:rPr>
          <w:rFonts w:ascii="Times New Roman" w:hAnsi="Times New Roman" w:cs="Times New Roman"/>
          <w:b/>
        </w:rPr>
      </w:pPr>
    </w:p>
    <w:p>
      <w:pPr>
        <w:widowControl/>
        <w:jc w:val="left"/>
        <w:rPr>
          <w:rFonts w:ascii="Times New Roman" w:hAnsi="Times New Roman" w:cs="Times New Roman"/>
          <w:b/>
        </w:rPr>
      </w:pPr>
    </w:p>
    <w:p>
      <w:pPr>
        <w:widowControl/>
        <w:jc w:val="left"/>
        <w:rPr>
          <w:rFonts w:ascii="Times New Roman" w:hAnsi="Times New Roman" w:cs="Times New Roman"/>
          <w:b/>
        </w:rPr>
      </w:pPr>
    </w:p>
    <w:p>
      <w:pPr>
        <w:widowControl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本人签字：</w:t>
      </w:r>
    </w:p>
    <w:p>
      <w:pPr>
        <w:widowControl/>
        <w:jc w:val="left"/>
        <w:rPr>
          <w:rFonts w:ascii="Times New Roman" w:hAnsi="Times New Roman" w:cs="Times New Roman"/>
          <w:b/>
        </w:rPr>
      </w:pPr>
    </w:p>
    <w:p>
      <w:pPr>
        <w:widowControl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日期：</w:t>
      </w:r>
    </w:p>
    <w:sectPr>
      <w:footerReference r:id="rId3" w:type="default"/>
      <w:footerReference r:id="rId4" w:type="even"/>
      <w:pgSz w:w="11900" w:h="16840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right" w:y="1"/>
      <w:rPr>
        <w:rStyle w:val="6"/>
      </w:rPr>
    </w:pPr>
    <w:r>
      <w:rPr>
        <w:rStyle w:val="6"/>
      </w:rPr>
      <w:fldChar w:fldCharType="begin"/>
    </w:r>
    <w:r>
      <w:rPr>
        <w:rStyle w:val="6"/>
      </w:rPr>
      <w:instrText xml:space="preserve">PAGE  </w:instrText>
    </w:r>
    <w:r>
      <w:rPr>
        <w:rStyle w:val="6"/>
      </w:rPr>
      <w:fldChar w:fldCharType="separate"/>
    </w:r>
    <w:r>
      <w:rPr>
        <w:rStyle w:val="6"/>
      </w:rPr>
      <w:t>3</w:t>
    </w:r>
    <w:r>
      <w:rPr>
        <w:rStyle w:val="6"/>
      </w:rPr>
      <w:fldChar w:fldCharType="end"/>
    </w:r>
  </w:p>
  <w:p>
    <w:pPr>
      <w:pStyle w:val="2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right" w:y="1"/>
      <w:rPr>
        <w:rStyle w:val="6"/>
      </w:rPr>
    </w:pPr>
    <w:r>
      <w:rPr>
        <w:rStyle w:val="6"/>
      </w:rPr>
      <w:fldChar w:fldCharType="begin"/>
    </w:r>
    <w:r>
      <w:rPr>
        <w:rStyle w:val="6"/>
      </w:rPr>
      <w:instrText xml:space="preserve">PAGE  </w:instrText>
    </w:r>
    <w:r>
      <w:rPr>
        <w:rStyle w:val="6"/>
      </w:rPr>
      <w:fldChar w:fldCharType="end"/>
    </w:r>
  </w:p>
  <w:p>
    <w:pPr>
      <w:pStyle w:val="2"/>
      <w:ind w:right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CF76F07"/>
    <w:multiLevelType w:val="multilevel"/>
    <w:tmpl w:val="4CF76F07"/>
    <w:lvl w:ilvl="0" w:tentative="0">
      <w:start w:val="1"/>
      <w:numFmt w:val="bullet"/>
      <w:lvlText w:val=""/>
      <w:lvlJc w:val="left"/>
      <w:pPr>
        <w:ind w:left="480" w:hanging="480"/>
      </w:pPr>
      <w:rPr>
        <w:rFonts w:hint="default" w:ascii="Wingdings" w:hAnsi="Wingdings"/>
      </w:rPr>
    </w:lvl>
    <w:lvl w:ilvl="1" w:tentative="0">
      <w:start w:val="1"/>
      <w:numFmt w:val="lowerLetter"/>
      <w:lvlText w:val="%2)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lowerLetter"/>
      <w:lvlText w:val="%5)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lowerLetter"/>
      <w:lvlText w:val="%8)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GJlYjM1YWVmMjA3ZTEyNjMyNDg1YTc4Yzk2MmUwYTcifQ=="/>
  </w:docVars>
  <w:rsids>
    <w:rsidRoot w:val="00BF0EE9"/>
    <w:rsid w:val="000045EF"/>
    <w:rsid w:val="00005EE9"/>
    <w:rsid w:val="00011D1E"/>
    <w:rsid w:val="00031BB4"/>
    <w:rsid w:val="00036D8F"/>
    <w:rsid w:val="00037A17"/>
    <w:rsid w:val="000403C9"/>
    <w:rsid w:val="00043455"/>
    <w:rsid w:val="00043ADE"/>
    <w:rsid w:val="00062F56"/>
    <w:rsid w:val="000A0B70"/>
    <w:rsid w:val="000A0D7B"/>
    <w:rsid w:val="000F4AB2"/>
    <w:rsid w:val="00176268"/>
    <w:rsid w:val="00181D27"/>
    <w:rsid w:val="00181F98"/>
    <w:rsid w:val="001A478D"/>
    <w:rsid w:val="001A5E91"/>
    <w:rsid w:val="001B287E"/>
    <w:rsid w:val="001D71C4"/>
    <w:rsid w:val="001F4EE2"/>
    <w:rsid w:val="0020043C"/>
    <w:rsid w:val="002151F9"/>
    <w:rsid w:val="00240A26"/>
    <w:rsid w:val="00241440"/>
    <w:rsid w:val="00272FAC"/>
    <w:rsid w:val="002A7FF3"/>
    <w:rsid w:val="002B19AE"/>
    <w:rsid w:val="002C71B3"/>
    <w:rsid w:val="002E5D6E"/>
    <w:rsid w:val="002E63DD"/>
    <w:rsid w:val="00300ADA"/>
    <w:rsid w:val="0032211A"/>
    <w:rsid w:val="003246CB"/>
    <w:rsid w:val="00326391"/>
    <w:rsid w:val="00333184"/>
    <w:rsid w:val="00354875"/>
    <w:rsid w:val="00364260"/>
    <w:rsid w:val="00391BBA"/>
    <w:rsid w:val="003F23CE"/>
    <w:rsid w:val="003F4DE5"/>
    <w:rsid w:val="004004D8"/>
    <w:rsid w:val="0041583B"/>
    <w:rsid w:val="004217FF"/>
    <w:rsid w:val="00442930"/>
    <w:rsid w:val="00447FB4"/>
    <w:rsid w:val="00471BD0"/>
    <w:rsid w:val="00492FD2"/>
    <w:rsid w:val="004C507E"/>
    <w:rsid w:val="00500E33"/>
    <w:rsid w:val="005140C3"/>
    <w:rsid w:val="00573C41"/>
    <w:rsid w:val="005904B7"/>
    <w:rsid w:val="00594062"/>
    <w:rsid w:val="005C166D"/>
    <w:rsid w:val="005C3E50"/>
    <w:rsid w:val="005D2DF1"/>
    <w:rsid w:val="005F19B1"/>
    <w:rsid w:val="00604CEE"/>
    <w:rsid w:val="00612587"/>
    <w:rsid w:val="0061312F"/>
    <w:rsid w:val="00626112"/>
    <w:rsid w:val="006330DD"/>
    <w:rsid w:val="006420D8"/>
    <w:rsid w:val="00653240"/>
    <w:rsid w:val="00660E78"/>
    <w:rsid w:val="0067319C"/>
    <w:rsid w:val="006850EB"/>
    <w:rsid w:val="006A0854"/>
    <w:rsid w:val="006B747B"/>
    <w:rsid w:val="006C7A5B"/>
    <w:rsid w:val="006E3EED"/>
    <w:rsid w:val="006E7DB0"/>
    <w:rsid w:val="00700F53"/>
    <w:rsid w:val="00722F9E"/>
    <w:rsid w:val="00733B86"/>
    <w:rsid w:val="00737E02"/>
    <w:rsid w:val="00767F28"/>
    <w:rsid w:val="007A0209"/>
    <w:rsid w:val="007A59C0"/>
    <w:rsid w:val="007B20E5"/>
    <w:rsid w:val="007C6FEA"/>
    <w:rsid w:val="007D3B6E"/>
    <w:rsid w:val="007E6D9F"/>
    <w:rsid w:val="00815C97"/>
    <w:rsid w:val="00827806"/>
    <w:rsid w:val="00857CF3"/>
    <w:rsid w:val="00862071"/>
    <w:rsid w:val="008657C5"/>
    <w:rsid w:val="00866A85"/>
    <w:rsid w:val="008712CA"/>
    <w:rsid w:val="008B5D27"/>
    <w:rsid w:val="008C5061"/>
    <w:rsid w:val="008D6A0E"/>
    <w:rsid w:val="008F6527"/>
    <w:rsid w:val="00906C7C"/>
    <w:rsid w:val="009077CE"/>
    <w:rsid w:val="00970791"/>
    <w:rsid w:val="00972AB4"/>
    <w:rsid w:val="009847E6"/>
    <w:rsid w:val="00992B4A"/>
    <w:rsid w:val="00997405"/>
    <w:rsid w:val="009C2F0A"/>
    <w:rsid w:val="009D16D3"/>
    <w:rsid w:val="009D597C"/>
    <w:rsid w:val="009D6E9A"/>
    <w:rsid w:val="009E37EF"/>
    <w:rsid w:val="009F2FD8"/>
    <w:rsid w:val="00A115E6"/>
    <w:rsid w:val="00A13E26"/>
    <w:rsid w:val="00A66475"/>
    <w:rsid w:val="00A91DCB"/>
    <w:rsid w:val="00AA378D"/>
    <w:rsid w:val="00AB34EC"/>
    <w:rsid w:val="00AC18C1"/>
    <w:rsid w:val="00AE3C8D"/>
    <w:rsid w:val="00AE4038"/>
    <w:rsid w:val="00AF1751"/>
    <w:rsid w:val="00B22C28"/>
    <w:rsid w:val="00B23FD8"/>
    <w:rsid w:val="00B400D5"/>
    <w:rsid w:val="00B55EC2"/>
    <w:rsid w:val="00B606FE"/>
    <w:rsid w:val="00B8093E"/>
    <w:rsid w:val="00B80D09"/>
    <w:rsid w:val="00BA2E62"/>
    <w:rsid w:val="00BA3BAA"/>
    <w:rsid w:val="00BC2B3E"/>
    <w:rsid w:val="00BE13C3"/>
    <w:rsid w:val="00BF0EE9"/>
    <w:rsid w:val="00BF4CB8"/>
    <w:rsid w:val="00C261A6"/>
    <w:rsid w:val="00C27BC7"/>
    <w:rsid w:val="00C519FC"/>
    <w:rsid w:val="00C74B62"/>
    <w:rsid w:val="00C823C4"/>
    <w:rsid w:val="00C84263"/>
    <w:rsid w:val="00CA6CCB"/>
    <w:rsid w:val="00D04EE9"/>
    <w:rsid w:val="00D0713B"/>
    <w:rsid w:val="00D32604"/>
    <w:rsid w:val="00D35C49"/>
    <w:rsid w:val="00D56173"/>
    <w:rsid w:val="00D61C9A"/>
    <w:rsid w:val="00D642BF"/>
    <w:rsid w:val="00D75DA7"/>
    <w:rsid w:val="00D85662"/>
    <w:rsid w:val="00D9240C"/>
    <w:rsid w:val="00DA1A78"/>
    <w:rsid w:val="00DE6EA6"/>
    <w:rsid w:val="00DF51E1"/>
    <w:rsid w:val="00E17FA1"/>
    <w:rsid w:val="00E21E8A"/>
    <w:rsid w:val="00E247F5"/>
    <w:rsid w:val="00E255AB"/>
    <w:rsid w:val="00E45189"/>
    <w:rsid w:val="00E50C71"/>
    <w:rsid w:val="00E73886"/>
    <w:rsid w:val="00E86ACF"/>
    <w:rsid w:val="00E87A96"/>
    <w:rsid w:val="00EB2557"/>
    <w:rsid w:val="00EB3B78"/>
    <w:rsid w:val="00EB78A9"/>
    <w:rsid w:val="00ED3622"/>
    <w:rsid w:val="00ED6A6E"/>
    <w:rsid w:val="00EE6BD0"/>
    <w:rsid w:val="00EE7070"/>
    <w:rsid w:val="00EF2FB5"/>
    <w:rsid w:val="00EF31AC"/>
    <w:rsid w:val="00EF70DA"/>
    <w:rsid w:val="00F1612A"/>
    <w:rsid w:val="00F23900"/>
    <w:rsid w:val="00F33427"/>
    <w:rsid w:val="00F64912"/>
    <w:rsid w:val="00F75B3C"/>
    <w:rsid w:val="00F80DEB"/>
    <w:rsid w:val="00F81D64"/>
    <w:rsid w:val="00F8770C"/>
    <w:rsid w:val="00FB2D6B"/>
    <w:rsid w:val="00FE2261"/>
    <w:rsid w:val="01804A4C"/>
    <w:rsid w:val="0254342C"/>
    <w:rsid w:val="05524952"/>
    <w:rsid w:val="06037123"/>
    <w:rsid w:val="09594501"/>
    <w:rsid w:val="0E721BC1"/>
    <w:rsid w:val="100B7BD7"/>
    <w:rsid w:val="104F3F68"/>
    <w:rsid w:val="130A061A"/>
    <w:rsid w:val="18B8339B"/>
    <w:rsid w:val="1A7647E7"/>
    <w:rsid w:val="240115C5"/>
    <w:rsid w:val="3B633DCE"/>
    <w:rsid w:val="3FDF05B5"/>
    <w:rsid w:val="421309EA"/>
    <w:rsid w:val="43087E22"/>
    <w:rsid w:val="4DDC4386"/>
    <w:rsid w:val="4E6D3230"/>
    <w:rsid w:val="4E763440"/>
    <w:rsid w:val="5124051D"/>
    <w:rsid w:val="534976B3"/>
    <w:rsid w:val="577616EA"/>
    <w:rsid w:val="5809221B"/>
    <w:rsid w:val="5B773940"/>
    <w:rsid w:val="5C49708A"/>
    <w:rsid w:val="6E62222D"/>
    <w:rsid w:val="716852F6"/>
    <w:rsid w:val="7A7E03E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page number"/>
    <w:basedOn w:val="5"/>
    <w:semiHidden/>
    <w:unhideWhenUsed/>
    <w:uiPriority w:val="99"/>
  </w:style>
  <w:style w:type="character" w:styleId="7">
    <w:name w:val="Hyperlink"/>
    <w:basedOn w:val="5"/>
    <w:autoRedefine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脚 字符"/>
    <w:basedOn w:val="5"/>
    <w:link w:val="2"/>
    <w:uiPriority w:val="99"/>
    <w:rPr>
      <w:sz w:val="18"/>
      <w:szCs w:val="18"/>
    </w:rPr>
  </w:style>
  <w:style w:type="character" w:customStyle="1" w:styleId="10">
    <w:name w:val="页眉 字符"/>
    <w:basedOn w:val="5"/>
    <w:link w:val="3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6DC0C-A300-4AD1-94DD-47283B90761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Tsinghua Univ.</Company>
  <Pages>4</Pages>
  <Words>1677</Words>
  <Characters>2526</Characters>
  <Lines>20</Lines>
  <Paragraphs>5</Paragraphs>
  <TotalTime>30</TotalTime>
  <ScaleCrop>false</ScaleCrop>
  <LinksUpToDate>false</LinksUpToDate>
  <CharactersWithSpaces>2651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15T02:19:00Z</dcterms:created>
  <dc:creator>Lv Xiaojie</dc:creator>
  <cp:lastModifiedBy>lx</cp:lastModifiedBy>
  <dcterms:modified xsi:type="dcterms:W3CDTF">2024-07-11T03:10:0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FA5E70EF9BE84A57BBD8416CD670E08D_13</vt:lpwstr>
  </property>
</Properties>
</file>